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A3B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6D50A867" w14:textId="0305EFC5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</w:p>
    <w:p w14:paraId="4A595A1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0E2537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65A8C2A9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640C3B6" w14:textId="38250125" w:rsidR="006D3518" w:rsidRPr="008013CF" w:rsidRDefault="00371FA6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57E16D" wp14:editId="2ED4E369">
                <wp:simplePos x="0" y="0"/>
                <wp:positionH relativeFrom="column">
                  <wp:posOffset>424815</wp:posOffset>
                </wp:positionH>
                <wp:positionV relativeFrom="paragraph">
                  <wp:posOffset>91440</wp:posOffset>
                </wp:positionV>
                <wp:extent cx="285750" cy="272415"/>
                <wp:effectExtent l="0" t="0" r="0" b="0"/>
                <wp:wrapNone/>
                <wp:docPr id="1304290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D6499" w14:textId="18A83FAA" w:rsidR="006D3518" w:rsidRPr="00E42E31" w:rsidRDefault="00E42E31" w:rsidP="006D3518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E1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.45pt;margin-top:7.2pt;width:22.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">
                <v:textbox>
                  <w:txbxContent>
                    <w:p w14:paraId="5B7D6499" w14:textId="18A83FAA" w:rsidR="006D3518" w:rsidRPr="00E42E31" w:rsidRDefault="00E42E31" w:rsidP="006D3518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DA0C953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2C585570" w14:textId="7CA24A49" w:rsidR="006D3518" w:rsidRPr="008013CF" w:rsidRDefault="00371FA6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FCFE3" wp14:editId="52FE30C8">
                <wp:simplePos x="0" y="0"/>
                <wp:positionH relativeFrom="column">
                  <wp:posOffset>424815</wp:posOffset>
                </wp:positionH>
                <wp:positionV relativeFrom="paragraph">
                  <wp:posOffset>132080</wp:posOffset>
                </wp:positionV>
                <wp:extent cx="278130" cy="17843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875F" w14:textId="56B27E68" w:rsidR="006D3518" w:rsidRPr="00CE0C98" w:rsidRDefault="006D3518" w:rsidP="006D351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CFE3" id="_x0000_s1027" type="#_x0000_t202" style="position:absolute;margin-left:33.45pt;margin-top:10.4pt;width:21.9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">
                <v:textbox>
                  <w:txbxContent>
                    <w:p w14:paraId="4BAB875F" w14:textId="56B27E68" w:rsidR="006D3518" w:rsidRPr="00CE0C98" w:rsidRDefault="006D3518" w:rsidP="006D351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26CD3" w14:textId="68507C1C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r w:rsidR="00D01649">
        <w:rPr>
          <w:rFonts w:ascii="Times New Roman" w:hAnsi="Times New Roman"/>
          <w:b/>
          <w:sz w:val="18"/>
          <w:szCs w:val="18"/>
          <w:lang w:val="es-EC"/>
        </w:rPr>
        <w:t>preprofesional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4AA5AAE6" w14:textId="2B5E4A59" w:rsidR="006D3518" w:rsidRPr="008013CF" w:rsidRDefault="00371FA6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8727A3" wp14:editId="14982208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814263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D218" w14:textId="77777777" w:rsidR="006D3518" w:rsidRDefault="006D3518" w:rsidP="006D3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27A3" id="_x0000_s1028" type="#_x0000_t202" style="position:absolute;margin-left:33.45pt;margin-top:8.55pt;width:22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6GEg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">
                <v:textbox>
                  <w:txbxContent>
                    <w:p w14:paraId="3DF7D218" w14:textId="77777777" w:rsidR="006D3518" w:rsidRDefault="006D3518" w:rsidP="006D3518"/>
                  </w:txbxContent>
                </v:textbox>
              </v:shape>
            </w:pict>
          </mc:Fallback>
        </mc:AlternateContent>
      </w:r>
    </w:p>
    <w:p w14:paraId="509A2800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4FD57CC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1CE5DA47" w14:textId="74217C30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Software</w:t>
      </w:r>
    </w:p>
    <w:p w14:paraId="38F38F44" w14:textId="77777777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2CBE364" w14:textId="77777777" w:rsidR="00CE0C98" w:rsidRPr="0094552E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3BBDF4C8" w14:textId="77777777" w:rsidR="00AD34B3" w:rsidRPr="00CE0C98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  <w:lang w:val="es-EC"/>
        </w:rPr>
      </w:pPr>
    </w:p>
    <w:p w14:paraId="0164679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3E6B18C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4436095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F4BB516" w14:textId="37EC8E6B" w:rsidR="00CE0C98" w:rsidRPr="007917B6" w:rsidRDefault="00CE0C98" w:rsidP="00CE0C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1FA6">
        <w:rPr>
          <w:rFonts w:ascii="Times New Roman" w:hAnsi="Times New Roman"/>
          <w:sz w:val="18"/>
          <w:szCs w:val="18"/>
          <w:lang w:val="es-EC"/>
        </w:rPr>
        <w:t>Karla Lizbeth Cajas Recalde</w:t>
      </w:r>
    </w:p>
    <w:p w14:paraId="066EDAFF" w14:textId="63B6F645" w:rsidR="00CE0C98" w:rsidRPr="007917B6" w:rsidRDefault="00371FA6" w:rsidP="00CE0C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CE0C98"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CE0C98"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51570142</w:t>
      </w:r>
      <w:r w:rsidR="00CE0C98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</w:t>
      </w:r>
      <w:r w:rsidR="00CE0C98" w:rsidRPr="007917B6">
        <w:rPr>
          <w:rFonts w:ascii="Times New Roman" w:hAnsi="Times New Roman"/>
          <w:sz w:val="18"/>
          <w:szCs w:val="18"/>
          <w:lang w:val="es-EC"/>
        </w:rPr>
        <w:tab/>
      </w:r>
      <w:r w:rsidR="00CE0C98"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 w:rsidR="00CE0C98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CE0C98" w:rsidRPr="00612A60">
        <w:rPr>
          <w:rFonts w:ascii="Times New Roman" w:hAnsi="Times New Roman"/>
          <w:sz w:val="18"/>
          <w:szCs w:val="18"/>
        </w:rPr>
        <w:t>L0</w:t>
      </w:r>
      <w:r w:rsidR="00E42E31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405971</w:t>
      </w:r>
    </w:p>
    <w:p w14:paraId="65D41F7B" w14:textId="1B2D8FD6" w:rsidR="00CE0C98" w:rsidRPr="007917B6" w:rsidRDefault="00CE0C98" w:rsidP="00CE0C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371FA6">
        <w:rPr>
          <w:rFonts w:ascii="Times New Roman" w:hAnsi="Times New Roman"/>
          <w:sz w:val="18"/>
          <w:szCs w:val="18"/>
          <w:lang w:val="es-EC"/>
        </w:rPr>
        <w:t>67229846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371FA6">
        <w:rPr>
          <w:rFonts w:ascii="Times New Roman" w:hAnsi="Times New Roman"/>
          <w:sz w:val="18"/>
          <w:szCs w:val="18"/>
        </w:rPr>
        <w:t>lizz08recaldemarzo@gmail.com</w:t>
      </w:r>
    </w:p>
    <w:p w14:paraId="7A46BF1D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071EA56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DBB0A0C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7D54B6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2227A89B" w14:textId="4C761681" w:rsidR="007B2838" w:rsidRPr="008013CF" w:rsidRDefault="00371FA6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084879" wp14:editId="10DEBFF0">
                <wp:simplePos x="0" y="0"/>
                <wp:positionH relativeFrom="column">
                  <wp:posOffset>1043940</wp:posOffset>
                </wp:positionH>
                <wp:positionV relativeFrom="paragraph">
                  <wp:posOffset>17780</wp:posOffset>
                </wp:positionV>
                <wp:extent cx="1581150" cy="3429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E7D1" w14:textId="00F498EC" w:rsidR="007B2838" w:rsidRDefault="00CE0C98" w:rsidP="007B2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42E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B28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E42E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B28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7DF3FFFC" w14:textId="77777777" w:rsidR="007B2838" w:rsidRPr="00E55E59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4879" id="_x0000_s1029" type="#_x0000_t202" style="position:absolute;margin-left:82.2pt;margin-top:1.4pt;width:124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3RFAIAACY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">
                <v:textbox>
                  <w:txbxContent>
                    <w:p w14:paraId="2A32E7D1" w14:textId="00F498EC" w:rsidR="007B2838" w:rsidRDefault="00CE0C98" w:rsidP="007B283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42E3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7B28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E42E3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7B28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7DF3FFFC" w14:textId="77777777" w:rsidR="007B2838" w:rsidRPr="00E55E59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D0FC88" wp14:editId="59F982F0">
                <wp:simplePos x="0" y="0"/>
                <wp:positionH relativeFrom="column">
                  <wp:posOffset>3977640</wp:posOffset>
                </wp:positionH>
                <wp:positionV relativeFrom="paragraph">
                  <wp:posOffset>8255</wp:posOffset>
                </wp:positionV>
                <wp:extent cx="1676400" cy="35242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4F88" w14:textId="1BAE3689" w:rsidR="007B2838" w:rsidRDefault="00E42E31" w:rsidP="007B2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71F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B28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E0C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7B28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CE0C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41D0D452" w14:textId="77777777" w:rsidR="007B2838" w:rsidRPr="00E55E59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FC88" id="_x0000_s1030" type="#_x0000_t202" style="position:absolute;margin-left:313.2pt;margin-top:.65pt;width:132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">
                <v:textbox>
                  <w:txbxContent>
                    <w:p w14:paraId="06AD4F88" w14:textId="1BAE3689" w:rsidR="007B2838" w:rsidRDefault="00E42E31" w:rsidP="007B283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371F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="007B28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CE0C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="007B28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CE0C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41D0D452" w14:textId="77777777" w:rsidR="007B2838" w:rsidRPr="00E55E59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BF7A8" w14:textId="50594A8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</w:t>
      </w:r>
      <w:r w:rsidR="00D01649" w:rsidRPr="008013CF">
        <w:rPr>
          <w:i/>
          <w:sz w:val="18"/>
          <w:szCs w:val="18"/>
          <w:lang w:val="es-EC"/>
        </w:rPr>
        <w:t xml:space="preserve">Inicio </w:t>
      </w:r>
      <w:r w:rsidR="00D01649"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3CD8CE7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647543F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1BCE599" w14:textId="3AC23A5A" w:rsidR="007B2838" w:rsidRPr="008013CF" w:rsidRDefault="00371FA6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4DE8C" wp14:editId="5AA9AF98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</wp:posOffset>
                </wp:positionV>
                <wp:extent cx="1581150" cy="390525"/>
                <wp:effectExtent l="0" t="0" r="0" b="9525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012C" w14:textId="57E7AFD0" w:rsidR="007B2838" w:rsidRPr="00E43499" w:rsidRDefault="00371FA6" w:rsidP="007B28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:00</w:t>
                            </w:r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7B2838"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0C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42E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CE0C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42E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362BB4AD" w14:textId="77777777" w:rsidR="007B2838" w:rsidRPr="004822AF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BF1375" w14:textId="77777777" w:rsidR="007B2838" w:rsidRDefault="007B2838" w:rsidP="007B2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4DE8C" id="10 Rectángulo" o:spid="_x0000_s1031" style="position:absolute;margin-left:82.2pt;margin-top:1.35pt;width:124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" fillcolor="white [3201]" strokecolor="black [3200]" strokeweight=".25pt">
                <v:path arrowok="t"/>
                <v:textbox>
                  <w:txbxContent>
                    <w:p w14:paraId="339A012C" w14:textId="57E7AFD0" w:rsidR="007B2838" w:rsidRPr="00E43499" w:rsidRDefault="00371FA6" w:rsidP="007B28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:00</w:t>
                      </w: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</w:t>
                      </w:r>
                      <w:r w:rsidR="007B2838"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E0C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E42E3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  <w:r w:rsidR="00CE0C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E42E3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</w:t>
                      </w:r>
                    </w:p>
                    <w:p w14:paraId="362BB4AD" w14:textId="77777777" w:rsidR="007B2838" w:rsidRPr="004822AF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BF1375" w14:textId="77777777" w:rsidR="007B2838" w:rsidRDefault="007B2838" w:rsidP="007B2838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A857D" wp14:editId="6145400E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1057275" cy="323850"/>
                <wp:effectExtent l="0" t="0" r="9525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C6F4" w14:textId="5D81B4BF" w:rsidR="007B2838" w:rsidRPr="00CE0C98" w:rsidRDefault="00371FA6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857D" id="11 Rectángulo" o:spid="_x0000_s1032" style="position:absolute;margin-left:313.2pt;margin-top:6.6pt;width:83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" fillcolor="white [3201]" strokecolor="black [3200]" strokeweight=".25pt">
                <v:path arrowok="t"/>
                <v:textbox>
                  <w:txbxContent>
                    <w:p w14:paraId="7B7CC6F4" w14:textId="5D81B4BF" w:rsidR="007B2838" w:rsidRPr="00CE0C98" w:rsidRDefault="00371FA6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</w:p>
    <w:p w14:paraId="46C0DF05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038A4BF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1533BD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06EB957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62C93D15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5D393FD8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105"/>
        <w:gridCol w:w="352"/>
        <w:gridCol w:w="352"/>
        <w:gridCol w:w="352"/>
        <w:gridCol w:w="354"/>
        <w:gridCol w:w="352"/>
      </w:tblGrid>
      <w:tr w:rsidR="00A67D59" w:rsidRPr="008013CF" w14:paraId="5C78CBB8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78532CEA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29EEF8F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4FD2854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5A4FFBA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497680C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6237FC5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18D91EA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2BD516F5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212C4B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3B62F2E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E0D157A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36FDE4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53F738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E3EC5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3DBE72" w14:textId="6E509135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0BFDED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44634111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DE6C9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77F9213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B7D2470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7AEB992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B5F5D6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48F62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BD1347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3D7AF0C" w14:textId="23DF8582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81F687E" w14:textId="77777777" w:rsidTr="00257B84">
        <w:trPr>
          <w:jc w:val="center"/>
        </w:trPr>
        <w:tc>
          <w:tcPr>
            <w:tcW w:w="392" w:type="pct"/>
            <w:vAlign w:val="center"/>
          </w:tcPr>
          <w:p w14:paraId="2EC3FD9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2FE58B70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42316E4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131DC1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D4CE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EFEDE7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2A8888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8A0645" w14:textId="51118B64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6F41A74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17F8AB67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39D44B09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204F70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28BD15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8EAA5C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CE7E0A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A30498" w14:textId="4B2639BF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50E8F36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7DA7A8CE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2403F0C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4638EB9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B1FB6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05B3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0B2A2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FFF0277" w14:textId="14823A38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AB8EFD8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A98C762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225E05B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521CD02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66A8B3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06B7A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635F9A0" w14:textId="6300240C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B62BB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3704CD5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3D5E072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6F10715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64D927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9D0B7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72ECFC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E5FD1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72BB94B" w14:textId="1773D8EC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924283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640785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6256AB0D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1ED0A0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DA7B0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5252A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DD9D7F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93DF670" w14:textId="5255932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5B28883F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3CFFBBC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9D42B9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93FB0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612CF1C4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3DA3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A16A2E2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21736F1A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9F85B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3639B8F0" w14:textId="5699A871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E42E31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F78AF0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33DF38D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59585A0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43410F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7C7B6BEE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25E87D0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310466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26AFD93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5D8E9D6F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433A8B8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3807D9F1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3DB6924B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2040BDD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EC0431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0DA9C9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591399E5" w14:textId="77777777" w:rsidTr="005B24C3">
        <w:tc>
          <w:tcPr>
            <w:tcW w:w="675" w:type="dxa"/>
            <w:vAlign w:val="center"/>
          </w:tcPr>
          <w:p w14:paraId="201712A0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3253A0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EF041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03CD71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CED4D6F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6C04596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93A500E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D1DE447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ECB64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BE1A4C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A7A2F2B" w14:textId="7F3C3B48" w:rsidR="009646AE" w:rsidRPr="008013CF" w:rsidRDefault="00371FA6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FE413" wp14:editId="5B2A423E">
                <wp:simplePos x="0" y="0"/>
                <wp:positionH relativeFrom="column">
                  <wp:posOffset>154305</wp:posOffset>
                </wp:positionH>
                <wp:positionV relativeFrom="paragraph">
                  <wp:posOffset>162560</wp:posOffset>
                </wp:positionV>
                <wp:extent cx="2499360" cy="881380"/>
                <wp:effectExtent l="5715" t="6985" r="9525" b="6985"/>
                <wp:wrapNone/>
                <wp:docPr id="4879248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2C26" w14:textId="77777777" w:rsidR="009646AE" w:rsidRPr="008013CF" w:rsidRDefault="009646AE" w:rsidP="00964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8074C3" w14:textId="77777777" w:rsidR="009646AE" w:rsidRPr="008013CF" w:rsidRDefault="009646AE" w:rsidP="00B53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D33C8A" w14:textId="70FBCAAB" w:rsidR="00CE0C98" w:rsidRDefault="00CE0C98" w:rsidP="00C22A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resarial</w:t>
                            </w:r>
                          </w:p>
                          <w:p w14:paraId="3958E809" w14:textId="0F1D4A01" w:rsidR="00E42E31" w:rsidRPr="00E42E31" w:rsidRDefault="00E42E31" w:rsidP="00C22A9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42E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Bryan David Allauca Fajardo</w:t>
                            </w:r>
                          </w:p>
                          <w:p w14:paraId="796FD113" w14:textId="0C7F67C7" w:rsidR="00CE0C98" w:rsidRPr="00D3191F" w:rsidRDefault="00CE0C98" w:rsidP="00C22A9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 w:rsidR="00E42E31" w:rsidRPr="00E42E31">
                              <w:rPr>
                                <w:bCs/>
                              </w:rPr>
                              <w:t xml:space="preserve"> </w:t>
                            </w:r>
                            <w:r w:rsidR="00E42E31" w:rsidRPr="00E42E3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725044570</w:t>
                            </w:r>
                          </w:p>
                          <w:p w14:paraId="72A26E6A" w14:textId="77777777" w:rsidR="007B5D97" w:rsidRPr="008013CF" w:rsidRDefault="007B5D97" w:rsidP="00B53779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72D856" w14:textId="77777777" w:rsidR="009646AE" w:rsidRPr="008013CF" w:rsidRDefault="009646AE" w:rsidP="009646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E413" id="Text Box 7" o:spid="_x0000_s1033" type="#_x0000_t202" style="position:absolute;left:0;text-align:left;margin-left:12.15pt;margin-top:12.8pt;width:196.8pt;height:6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" strokecolor="white [3212]">
                <v:textbox>
                  <w:txbxContent>
                    <w:p w14:paraId="22CE2C26" w14:textId="77777777" w:rsidR="009646AE" w:rsidRPr="008013CF" w:rsidRDefault="009646AE" w:rsidP="00964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A8074C3" w14:textId="77777777" w:rsidR="009646AE" w:rsidRPr="008013CF" w:rsidRDefault="009646AE" w:rsidP="00B537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D33C8A" w14:textId="70FBCAAB" w:rsidR="00CE0C98" w:rsidRDefault="00CE0C98" w:rsidP="00C22A9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t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resarial</w:t>
                      </w:r>
                    </w:p>
                    <w:p w14:paraId="3958E809" w14:textId="0F1D4A01" w:rsidR="00E42E31" w:rsidRPr="00E42E31" w:rsidRDefault="00E42E31" w:rsidP="00C22A9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E42E3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Bryan David Allauca Fajardo</w:t>
                      </w:r>
                    </w:p>
                    <w:p w14:paraId="796FD113" w14:textId="0C7F67C7" w:rsidR="00CE0C98" w:rsidRPr="00D3191F" w:rsidRDefault="00CE0C98" w:rsidP="00C22A9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C:</w:t>
                      </w:r>
                      <w:r w:rsidR="00E42E31" w:rsidRPr="00E42E31">
                        <w:rPr>
                          <w:bCs/>
                        </w:rPr>
                        <w:t xml:space="preserve"> </w:t>
                      </w:r>
                      <w:r w:rsidR="00E42E31" w:rsidRPr="00E42E3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725044570</w:t>
                      </w:r>
                    </w:p>
                    <w:p w14:paraId="72A26E6A" w14:textId="77777777" w:rsidR="007B5D97" w:rsidRPr="008013CF" w:rsidRDefault="007B5D97" w:rsidP="00B53779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C72D856" w14:textId="77777777" w:rsidR="009646AE" w:rsidRPr="008013CF" w:rsidRDefault="009646AE" w:rsidP="009646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4D9AAD" wp14:editId="7488504E">
                <wp:simplePos x="0" y="0"/>
                <wp:positionH relativeFrom="column">
                  <wp:posOffset>3072765</wp:posOffset>
                </wp:positionH>
                <wp:positionV relativeFrom="paragraph">
                  <wp:posOffset>36830</wp:posOffset>
                </wp:positionV>
                <wp:extent cx="2505075" cy="110617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C00F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CAE9EC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7CE0D8" w14:textId="77777777" w:rsidR="00713CA8" w:rsidRDefault="00713CA8" w:rsidP="00B5377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46D09C" w14:textId="77777777" w:rsidR="00CE0C98" w:rsidRPr="00E919D2" w:rsidRDefault="00CE0C98" w:rsidP="00C22A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67BDED47" w14:textId="6CCC9F75" w:rsidR="00CE0C98" w:rsidRPr="00E919D2" w:rsidRDefault="00371FA6" w:rsidP="00C22A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Karla Lizbeth Cajas Recalde</w:t>
                            </w:r>
                          </w:p>
                          <w:p w14:paraId="7C449953" w14:textId="7B22F86E" w:rsidR="00CE0C98" w:rsidRDefault="00CE0C98" w:rsidP="00C22A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1FA6">
                              <w:rPr>
                                <w:sz w:val="18"/>
                                <w:szCs w:val="18"/>
                                <w:lang w:val="es-EC"/>
                              </w:rPr>
                              <w:t>1751570142</w:t>
                            </w:r>
                          </w:p>
                          <w:p w14:paraId="76B93B7B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AAD" id="_x0000_s1034" type="#_x0000_t202" style="position:absolute;left:0;text-align:left;margin-left:241.95pt;margin-top:2.9pt;width:197.25pt;height:8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" strokecolor="white [3212]">
                <v:textbox>
                  <w:txbxContent>
                    <w:p w14:paraId="4C6EC00F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CAE9EC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7CE0D8" w14:textId="77777777" w:rsidR="00713CA8" w:rsidRDefault="00713CA8" w:rsidP="00B5377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046D09C" w14:textId="77777777" w:rsidR="00CE0C98" w:rsidRPr="00E919D2" w:rsidRDefault="00CE0C98" w:rsidP="00C22A9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14:paraId="67BDED47" w14:textId="6CCC9F75" w:rsidR="00CE0C98" w:rsidRPr="00E919D2" w:rsidRDefault="00371FA6" w:rsidP="00C22A9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Karla Lizbeth Cajas Recalde</w:t>
                      </w:r>
                    </w:p>
                    <w:p w14:paraId="7C449953" w14:textId="7B22F86E" w:rsidR="00CE0C98" w:rsidRDefault="00CE0C98" w:rsidP="00C22A9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C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71FA6">
                        <w:rPr>
                          <w:sz w:val="18"/>
                          <w:szCs w:val="18"/>
                          <w:lang w:val="es-EC"/>
                        </w:rPr>
                        <w:t>1751570142</w:t>
                      </w:r>
                    </w:p>
                    <w:p w14:paraId="76B93B7B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06129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E4C21E1" w14:textId="2E3D7FBD" w:rsidR="009646AE" w:rsidRPr="008013CF" w:rsidRDefault="00371FA6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3033965F" wp14:editId="66F709BD">
                <wp:simplePos x="0" y="0"/>
                <wp:positionH relativeFrom="column">
                  <wp:posOffset>3263265</wp:posOffset>
                </wp:positionH>
                <wp:positionV relativeFrom="paragraph">
                  <wp:posOffset>76834</wp:posOffset>
                </wp:positionV>
                <wp:extent cx="2146300" cy="0"/>
                <wp:effectExtent l="0" t="0" r="0" b="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CD4B1" id="8 Conector recto" o:spid="_x0000_s1026" style="position:absolute;flip:y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461C84D7" wp14:editId="5DF57C56">
                <wp:simplePos x="0" y="0"/>
                <wp:positionH relativeFrom="column">
                  <wp:posOffset>251460</wp:posOffset>
                </wp:positionH>
                <wp:positionV relativeFrom="paragraph">
                  <wp:posOffset>62864</wp:posOffset>
                </wp:positionV>
                <wp:extent cx="2195195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098B7" id="6 Conector recto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" strokecolor="black [3040]">
                <o:lock v:ext="edit" shapetype="f"/>
              </v:line>
            </w:pict>
          </mc:Fallback>
        </mc:AlternateContent>
      </w:r>
    </w:p>
    <w:p w14:paraId="79BCB995" w14:textId="77777777" w:rsidR="009646AE" w:rsidRPr="008013CF" w:rsidRDefault="009646AE" w:rsidP="009646AE">
      <w:pPr>
        <w:rPr>
          <w:sz w:val="20"/>
          <w:szCs w:val="20"/>
        </w:rPr>
      </w:pPr>
    </w:p>
    <w:p w14:paraId="58288B47" w14:textId="77777777" w:rsidR="009646AE" w:rsidRPr="008013CF" w:rsidRDefault="009646AE" w:rsidP="009646AE">
      <w:pPr>
        <w:rPr>
          <w:sz w:val="20"/>
          <w:szCs w:val="20"/>
        </w:rPr>
      </w:pPr>
    </w:p>
    <w:p w14:paraId="26741044" w14:textId="77777777" w:rsidR="009646AE" w:rsidRPr="008013CF" w:rsidRDefault="009646AE" w:rsidP="009646AE">
      <w:pPr>
        <w:rPr>
          <w:sz w:val="20"/>
          <w:szCs w:val="20"/>
        </w:rPr>
      </w:pPr>
    </w:p>
    <w:p w14:paraId="4DA0C2A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278A" w14:textId="77777777" w:rsidR="00261760" w:rsidRDefault="00261760" w:rsidP="0025133F">
      <w:r>
        <w:separator/>
      </w:r>
    </w:p>
  </w:endnote>
  <w:endnote w:type="continuationSeparator" w:id="0">
    <w:p w14:paraId="4277DFC9" w14:textId="77777777" w:rsidR="00261760" w:rsidRDefault="0026176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3209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025954A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3810FB75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7E8B9636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CC4A" w14:textId="77777777" w:rsidR="00261760" w:rsidRDefault="00261760" w:rsidP="0025133F">
      <w:r>
        <w:separator/>
      </w:r>
    </w:p>
  </w:footnote>
  <w:footnote w:type="continuationSeparator" w:id="0">
    <w:p w14:paraId="0CC4ED47" w14:textId="77777777" w:rsidR="00261760" w:rsidRDefault="00261760" w:rsidP="0025133F">
      <w:r>
        <w:continuationSeparator/>
      </w:r>
    </w:p>
  </w:footnote>
  <w:footnote w:id="1">
    <w:p w14:paraId="306C6EE5" w14:textId="5E56BEC6" w:rsidR="00F65D07" w:rsidRPr="005932D6" w:rsidRDefault="00F65D07" w:rsidP="00F65D07">
      <w:pPr>
        <w:pStyle w:val="Textonotapie"/>
      </w:pPr>
    </w:p>
    <w:p w14:paraId="4AE71EDC" w14:textId="77777777" w:rsidR="00314FC4" w:rsidRDefault="00314FC4" w:rsidP="00314FC4">
      <w:pPr>
        <w:pStyle w:val="Textonotapie"/>
      </w:pPr>
    </w:p>
  </w:footnote>
  <w:footnote w:id="2">
    <w:p w14:paraId="1F97B0D5" w14:textId="7D13A07A" w:rsidR="003D315C" w:rsidRPr="00A53F07" w:rsidRDefault="003D315C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</w:p>
    <w:p w14:paraId="1967A184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F538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8D2EBAC" wp14:editId="2EA8108F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B11C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8327555">
    <w:abstractNumId w:val="3"/>
  </w:num>
  <w:num w:numId="2" w16cid:durableId="1593784828">
    <w:abstractNumId w:val="0"/>
  </w:num>
  <w:num w:numId="3" w16cid:durableId="72701079">
    <w:abstractNumId w:val="1"/>
  </w:num>
  <w:num w:numId="4" w16cid:durableId="26157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24B1E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97571"/>
    <w:rsid w:val="001E35A0"/>
    <w:rsid w:val="00222EBC"/>
    <w:rsid w:val="00243A1C"/>
    <w:rsid w:val="0025133F"/>
    <w:rsid w:val="00256968"/>
    <w:rsid w:val="00257B84"/>
    <w:rsid w:val="00261760"/>
    <w:rsid w:val="00267DE0"/>
    <w:rsid w:val="00284BC9"/>
    <w:rsid w:val="002B6E7B"/>
    <w:rsid w:val="002C0BFF"/>
    <w:rsid w:val="002C5BF3"/>
    <w:rsid w:val="0030426F"/>
    <w:rsid w:val="00305ED7"/>
    <w:rsid w:val="00314FC4"/>
    <w:rsid w:val="00344BFA"/>
    <w:rsid w:val="00371FA6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1539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091D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1C38"/>
    <w:rsid w:val="00AD34B3"/>
    <w:rsid w:val="00AD6CC8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22A91"/>
    <w:rsid w:val="00CE0C98"/>
    <w:rsid w:val="00D01649"/>
    <w:rsid w:val="00D03FE6"/>
    <w:rsid w:val="00D35AE7"/>
    <w:rsid w:val="00D432CB"/>
    <w:rsid w:val="00D51D55"/>
    <w:rsid w:val="00D5612E"/>
    <w:rsid w:val="00D65A50"/>
    <w:rsid w:val="00DB3CA1"/>
    <w:rsid w:val="00DB5948"/>
    <w:rsid w:val="00E15432"/>
    <w:rsid w:val="00E1754B"/>
    <w:rsid w:val="00E42E31"/>
    <w:rsid w:val="00E45DBA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9F0D"/>
  <w15:docId w15:val="{6414D8BD-C4AF-4ADE-9887-33EE6A2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Karla Cajas</cp:lastModifiedBy>
  <cp:revision>3</cp:revision>
  <dcterms:created xsi:type="dcterms:W3CDTF">2025-07-22T13:06:00Z</dcterms:created>
  <dcterms:modified xsi:type="dcterms:W3CDTF">2025-07-23T02:17:00Z</dcterms:modified>
</cp:coreProperties>
</file>